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5950" w14:textId="4350823C" w:rsidR="00535EC9" w:rsidRPr="00777E2D" w:rsidRDefault="00535EC9" w:rsidP="00535EC9">
      <w:pPr>
        <w:tabs>
          <w:tab w:val="left" w:pos="86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777E2D">
        <w:rPr>
          <w:rFonts w:ascii="HG丸ｺﾞｼｯｸM-PRO" w:eastAsia="HG丸ｺﾞｼｯｸM-PRO" w:hAnsi="HG丸ｺﾞｼｯｸM-PRO" w:hint="eastAsia"/>
          <w:sz w:val="22"/>
        </w:rPr>
        <w:t>（様式第</w:t>
      </w:r>
      <w:r w:rsidR="00781CC8" w:rsidRPr="00777E2D">
        <w:rPr>
          <w:rFonts w:ascii="HG丸ｺﾞｼｯｸM-PRO" w:eastAsia="HG丸ｺﾞｼｯｸM-PRO" w:hAnsi="HG丸ｺﾞｼｯｸM-PRO" w:hint="eastAsia"/>
          <w:sz w:val="22"/>
        </w:rPr>
        <w:t>２</w:t>
      </w:r>
      <w:r w:rsidRPr="00777E2D">
        <w:rPr>
          <w:rFonts w:ascii="HG丸ｺﾞｼｯｸM-PRO" w:eastAsia="HG丸ｺﾞｼｯｸM-PRO" w:hAnsi="HG丸ｺﾞｼｯｸM-PRO" w:hint="eastAsia"/>
          <w:sz w:val="22"/>
        </w:rPr>
        <w:t>号）</w:t>
      </w:r>
      <w:r w:rsidR="00A9538E" w:rsidRPr="00777E2D">
        <w:rPr>
          <w:rFonts w:ascii="HG丸ｺﾞｼｯｸM-PRO" w:eastAsia="HG丸ｺﾞｼｯｸM-PRO" w:hAnsi="HG丸ｺﾞｼｯｸM-PRO" w:hint="eastAsia"/>
          <w:sz w:val="22"/>
        </w:rPr>
        <w:t>（第７条関係）</w:t>
      </w:r>
    </w:p>
    <w:p w14:paraId="0A405D73" w14:textId="1B556585" w:rsidR="00967E62" w:rsidRPr="00777E2D" w:rsidRDefault="00967E62" w:rsidP="00967E62">
      <w:pPr>
        <w:tabs>
          <w:tab w:val="left" w:pos="864"/>
        </w:tabs>
        <w:jc w:val="right"/>
        <w:rPr>
          <w:rFonts w:ascii="HG丸ｺﾞｼｯｸM-PRO" w:eastAsia="HG丸ｺﾞｼｯｸM-PRO" w:hAnsi="HG丸ｺﾞｼｯｸM-PRO"/>
          <w:sz w:val="22"/>
        </w:rPr>
      </w:pPr>
      <w:r w:rsidRPr="00777E2D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03C9DD45" w14:textId="3B36D21B" w:rsidR="0098378B" w:rsidRPr="00777E2D" w:rsidRDefault="00BB2E88" w:rsidP="00967E62">
      <w:pPr>
        <w:tabs>
          <w:tab w:val="left" w:pos="864"/>
        </w:tabs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77E2D">
        <w:rPr>
          <w:rFonts w:ascii="HG丸ｺﾞｼｯｸM-PRO" w:eastAsia="HG丸ｺﾞｼｯｸM-PRO" w:hAnsi="HG丸ｺﾞｼｯｸM-PRO" w:hint="eastAsia"/>
          <w:sz w:val="36"/>
          <w:szCs w:val="36"/>
        </w:rPr>
        <w:t>ともいきカンパニー</w:t>
      </w:r>
      <w:r w:rsidR="00781CC8" w:rsidRPr="00777E2D">
        <w:rPr>
          <w:rFonts w:ascii="HG丸ｺﾞｼｯｸM-PRO" w:eastAsia="HG丸ｺﾞｼｯｸM-PRO" w:hAnsi="HG丸ｺﾞｼｯｸM-PRO" w:hint="eastAsia"/>
          <w:sz w:val="36"/>
          <w:szCs w:val="36"/>
        </w:rPr>
        <w:t>取組宣言変更申請書</w:t>
      </w:r>
      <w:r w:rsidR="007134F8" w:rsidRPr="00777E2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</w:p>
    <w:p w14:paraId="02EF6655" w14:textId="77777777" w:rsidR="0088789C" w:rsidRPr="00777E2D" w:rsidRDefault="0088789C" w:rsidP="00781CC8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</w:p>
    <w:p w14:paraId="7B4DA8B9" w14:textId="48FF3DB7" w:rsidR="00781CC8" w:rsidRPr="00777E2D" w:rsidRDefault="00535EC9" w:rsidP="00781CC8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  <w:r w:rsidRPr="00777E2D">
        <w:rPr>
          <w:rFonts w:ascii="HG丸ｺﾞｼｯｸM-PRO" w:eastAsia="HG丸ｺﾞｼｯｸM-PRO" w:hAnsi="HG丸ｺﾞｼｯｸM-PRO" w:hint="eastAsia"/>
        </w:rPr>
        <w:t>長野県知事　　　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851"/>
        <w:gridCol w:w="1280"/>
      </w:tblGrid>
      <w:tr w:rsidR="00643FB5" w14:paraId="7B5AC34F" w14:textId="77777777" w:rsidTr="006F19C9">
        <w:trPr>
          <w:jc w:val="right"/>
        </w:trPr>
        <w:tc>
          <w:tcPr>
            <w:tcW w:w="1417" w:type="dxa"/>
          </w:tcPr>
          <w:p w14:paraId="08B4411B" w14:textId="41CE5C32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3265" w:type="dxa"/>
            <w:gridSpan w:val="3"/>
          </w:tcPr>
          <w:p w14:paraId="7D2E7C12" w14:textId="77777777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FB5" w14:paraId="5B461424" w14:textId="77777777" w:rsidTr="00643FB5">
        <w:trPr>
          <w:jc w:val="right"/>
        </w:trPr>
        <w:tc>
          <w:tcPr>
            <w:tcW w:w="1417" w:type="dxa"/>
          </w:tcPr>
          <w:p w14:paraId="6403A8CE" w14:textId="35377563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番号</w:t>
            </w:r>
          </w:p>
        </w:tc>
        <w:tc>
          <w:tcPr>
            <w:tcW w:w="1134" w:type="dxa"/>
          </w:tcPr>
          <w:p w14:paraId="7B6FD175" w14:textId="77777777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14:paraId="0BC3618E" w14:textId="5451A629" w:rsidR="00643FB5" w:rsidRDefault="00643FB5" w:rsidP="00643FB5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日</w:t>
            </w:r>
          </w:p>
        </w:tc>
        <w:tc>
          <w:tcPr>
            <w:tcW w:w="1280" w:type="dxa"/>
          </w:tcPr>
          <w:p w14:paraId="6182355D" w14:textId="77777777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FB5" w14:paraId="107F5C1F" w14:textId="77777777" w:rsidTr="00BD5ED7">
        <w:trPr>
          <w:jc w:val="right"/>
        </w:trPr>
        <w:tc>
          <w:tcPr>
            <w:tcW w:w="1417" w:type="dxa"/>
          </w:tcPr>
          <w:p w14:paraId="2A7F7D60" w14:textId="375C2AC8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称</w:t>
            </w:r>
          </w:p>
        </w:tc>
        <w:tc>
          <w:tcPr>
            <w:tcW w:w="3265" w:type="dxa"/>
            <w:gridSpan w:val="3"/>
          </w:tcPr>
          <w:p w14:paraId="40943343" w14:textId="77777777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FB5" w14:paraId="66BAAA8B" w14:textId="77777777" w:rsidTr="00B90CF8">
        <w:trPr>
          <w:jc w:val="right"/>
        </w:trPr>
        <w:tc>
          <w:tcPr>
            <w:tcW w:w="1417" w:type="dxa"/>
          </w:tcPr>
          <w:p w14:paraId="00FDCF62" w14:textId="5D31B2FF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3265" w:type="dxa"/>
            <w:gridSpan w:val="3"/>
          </w:tcPr>
          <w:p w14:paraId="74F14395" w14:textId="77777777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FB5" w14:paraId="2884833C" w14:textId="77777777" w:rsidTr="0095642D">
        <w:trPr>
          <w:jc w:val="right"/>
        </w:trPr>
        <w:tc>
          <w:tcPr>
            <w:tcW w:w="1417" w:type="dxa"/>
          </w:tcPr>
          <w:p w14:paraId="222D7F06" w14:textId="55DAB170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3265" w:type="dxa"/>
            <w:gridSpan w:val="3"/>
          </w:tcPr>
          <w:p w14:paraId="26230506" w14:textId="77777777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FB5" w14:paraId="75C235BC" w14:textId="77777777" w:rsidTr="000143A2">
        <w:trPr>
          <w:jc w:val="right"/>
        </w:trPr>
        <w:tc>
          <w:tcPr>
            <w:tcW w:w="1417" w:type="dxa"/>
          </w:tcPr>
          <w:p w14:paraId="7EAB5648" w14:textId="2067F078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3265" w:type="dxa"/>
            <w:gridSpan w:val="3"/>
          </w:tcPr>
          <w:p w14:paraId="626FCAC1" w14:textId="77777777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FB5" w14:paraId="236898D4" w14:textId="77777777" w:rsidTr="00970345">
        <w:trPr>
          <w:jc w:val="right"/>
        </w:trPr>
        <w:tc>
          <w:tcPr>
            <w:tcW w:w="1417" w:type="dxa"/>
          </w:tcPr>
          <w:p w14:paraId="36947584" w14:textId="12177EFE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265" w:type="dxa"/>
            <w:gridSpan w:val="3"/>
          </w:tcPr>
          <w:p w14:paraId="5A91B8BA" w14:textId="77777777" w:rsidR="00643FB5" w:rsidRDefault="00643FB5" w:rsidP="00781CC8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75FE800" w14:textId="77777777" w:rsidR="00781CC8" w:rsidRPr="00777E2D" w:rsidRDefault="00781CC8" w:rsidP="00781CC8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</w:p>
    <w:p w14:paraId="3AF334CD" w14:textId="1F3D6B73" w:rsidR="00535EC9" w:rsidRPr="00777E2D" w:rsidRDefault="00535EC9" w:rsidP="0098378B">
      <w:pPr>
        <w:tabs>
          <w:tab w:val="left" w:pos="864"/>
        </w:tabs>
        <w:rPr>
          <w:rFonts w:ascii="HG丸ｺﾞｼｯｸM-PRO" w:eastAsia="HG丸ｺﾞｼｯｸM-PRO" w:hAnsi="HG丸ｺﾞｼｯｸM-PRO"/>
        </w:rPr>
      </w:pPr>
    </w:p>
    <w:p w14:paraId="124FDF7D" w14:textId="3554485A" w:rsidR="00535EC9" w:rsidRPr="00777E2D" w:rsidRDefault="00535EC9" w:rsidP="007A3626">
      <w:pPr>
        <w:tabs>
          <w:tab w:val="left" w:pos="864"/>
        </w:tabs>
        <w:ind w:left="210" w:hangingChars="100" w:hanging="210"/>
        <w:rPr>
          <w:rFonts w:ascii="HG丸ｺﾞｼｯｸM-PRO" w:eastAsia="HG丸ｺﾞｼｯｸM-PRO" w:hAnsi="HG丸ｺﾞｼｯｸM-PRO"/>
          <w:sz w:val="22"/>
        </w:rPr>
      </w:pPr>
      <w:r w:rsidRPr="00777E2D">
        <w:rPr>
          <w:rFonts w:ascii="HG丸ｺﾞｼｯｸM-PRO" w:eastAsia="HG丸ｺﾞｼｯｸM-PRO" w:hAnsi="HG丸ｺﾞｼｯｸM-PRO" w:hint="eastAsia"/>
        </w:rPr>
        <w:t xml:space="preserve">　　</w:t>
      </w:r>
      <w:r w:rsidR="00781CC8" w:rsidRPr="00777E2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A3626" w:rsidRPr="00777E2D">
        <w:rPr>
          <w:rFonts w:ascii="HG丸ｺﾞｼｯｸM-PRO" w:eastAsia="HG丸ｺﾞｼｯｸM-PRO" w:hAnsi="HG丸ｺﾞｼｯｸM-PRO" w:hint="eastAsia"/>
          <w:sz w:val="22"/>
        </w:rPr>
        <w:t>取組</w:t>
      </w:r>
      <w:r w:rsidR="00781CC8" w:rsidRPr="00777E2D">
        <w:rPr>
          <w:rFonts w:ascii="HG丸ｺﾞｼｯｸM-PRO" w:eastAsia="HG丸ｺﾞｼｯｸM-PRO" w:hAnsi="HG丸ｺﾞｼｯｸM-PRO" w:hint="eastAsia"/>
          <w:sz w:val="22"/>
        </w:rPr>
        <w:t>宣言を下記のとおり変更しました。</w:t>
      </w:r>
    </w:p>
    <w:p w14:paraId="6F154445" w14:textId="77777777" w:rsidR="007A3626" w:rsidRPr="00777E2D" w:rsidRDefault="007A3626" w:rsidP="0098378B">
      <w:pPr>
        <w:tabs>
          <w:tab w:val="left" w:pos="864"/>
        </w:tabs>
        <w:rPr>
          <w:rFonts w:ascii="HG丸ｺﾞｼｯｸM-PRO" w:eastAsia="HG丸ｺﾞｼｯｸM-PRO" w:hAnsi="HG丸ｺﾞｼｯｸM-PRO"/>
          <w:sz w:val="22"/>
        </w:rPr>
      </w:pPr>
    </w:p>
    <w:p w14:paraId="2DE463E0" w14:textId="792097F9" w:rsidR="00BB2E88" w:rsidRPr="00777E2D" w:rsidRDefault="00BB2E88" w:rsidP="0098378B">
      <w:pPr>
        <w:tabs>
          <w:tab w:val="left" w:pos="864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777E2D">
        <w:rPr>
          <w:rFonts w:ascii="HG丸ｺﾞｼｯｸM-PRO" w:eastAsia="HG丸ｺﾞｼｯｸM-PRO" w:hAnsi="HG丸ｺﾞｼｯｸM-PRO" w:hint="eastAsia"/>
          <w:b/>
          <w:bCs/>
          <w:sz w:val="22"/>
        </w:rPr>
        <w:t>１</w:t>
      </w:r>
      <w:r w:rsidR="00781CC8" w:rsidRPr="00777E2D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区分</w:t>
      </w:r>
      <w:r w:rsidRPr="00777E2D">
        <w:rPr>
          <w:rFonts w:ascii="HG丸ｺﾞｼｯｸM-PRO" w:eastAsia="HG丸ｺﾞｼｯｸM-PRO" w:hAnsi="HG丸ｺﾞｼｯｸM-PRO" w:hint="eastAsia"/>
          <w:b/>
          <w:bCs/>
          <w:sz w:val="22"/>
        </w:rPr>
        <w:t>を選択してください。</w:t>
      </w:r>
    </w:p>
    <w:p w14:paraId="3E31BDE4" w14:textId="27867FBF" w:rsidR="00BB2E88" w:rsidRPr="00777E2D" w:rsidRDefault="00BB2E88" w:rsidP="00BB2E88">
      <w:pPr>
        <w:pStyle w:val="a8"/>
        <w:numPr>
          <w:ilvl w:val="0"/>
          <w:numId w:val="1"/>
        </w:numPr>
        <w:tabs>
          <w:tab w:val="left" w:pos="864"/>
        </w:tabs>
        <w:ind w:leftChars="0"/>
        <w:rPr>
          <w:rFonts w:ascii="HG丸ｺﾞｼｯｸM-PRO" w:eastAsia="HG丸ｺﾞｼｯｸM-PRO" w:hAnsi="HG丸ｺﾞｼｯｸM-PRO"/>
          <w:b/>
          <w:bCs/>
          <w:sz w:val="22"/>
        </w:rPr>
      </w:pPr>
      <w:bookmarkStart w:id="0" w:name="_Hlk109317254"/>
      <w:r w:rsidRPr="00777E2D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ともいきホスピタリティ</w:t>
      </w:r>
    </w:p>
    <w:p w14:paraId="6DDF8525" w14:textId="20643AF9" w:rsidR="00BB2E88" w:rsidRPr="00777E2D" w:rsidRDefault="00BB2E88" w:rsidP="00BB2E88">
      <w:pPr>
        <w:pStyle w:val="a8"/>
        <w:tabs>
          <w:tab w:val="left" w:pos="864"/>
        </w:tabs>
        <w:rPr>
          <w:rFonts w:ascii="HG丸ｺﾞｼｯｸM-PRO" w:eastAsia="HG丸ｺﾞｼｯｸM-PRO" w:hAnsi="HG丸ｺﾞｼｯｸM-PRO"/>
          <w:sz w:val="22"/>
        </w:rPr>
      </w:pPr>
      <w:r w:rsidRPr="00777E2D">
        <w:rPr>
          <w:rFonts w:ascii="HG丸ｺﾞｼｯｸM-PRO" w:eastAsia="HG丸ｺﾞｼｯｸM-PRO" w:hAnsi="HG丸ｺﾞｼｯｸM-PRO" w:hint="eastAsia"/>
          <w:sz w:val="22"/>
        </w:rPr>
        <w:t>障がい者にやさしいサービスを提供する事業所</w:t>
      </w:r>
    </w:p>
    <w:p w14:paraId="14EF3AB6" w14:textId="27F2C544" w:rsidR="00BB2E88" w:rsidRPr="00777E2D" w:rsidRDefault="00BB2E88" w:rsidP="00BB2E88">
      <w:pPr>
        <w:pStyle w:val="a8"/>
        <w:numPr>
          <w:ilvl w:val="0"/>
          <w:numId w:val="1"/>
        </w:numPr>
        <w:tabs>
          <w:tab w:val="left" w:pos="864"/>
        </w:tabs>
        <w:ind w:leftChars="0"/>
        <w:rPr>
          <w:rFonts w:ascii="HG丸ｺﾞｼｯｸM-PRO" w:eastAsia="HG丸ｺﾞｼｯｸM-PRO" w:hAnsi="HG丸ｺﾞｼｯｸM-PRO"/>
          <w:b/>
          <w:bCs/>
          <w:sz w:val="22"/>
        </w:rPr>
      </w:pPr>
      <w:r w:rsidRPr="00777E2D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ともいきワークプレイス</w:t>
      </w:r>
    </w:p>
    <w:p w14:paraId="0B134E83" w14:textId="4890E316" w:rsidR="007A3626" w:rsidRPr="00777E2D" w:rsidRDefault="00BB2E88" w:rsidP="00781CC8">
      <w:pPr>
        <w:tabs>
          <w:tab w:val="left" w:pos="864"/>
        </w:tabs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77E2D">
        <w:rPr>
          <w:rFonts w:ascii="HG丸ｺﾞｼｯｸM-PRO" w:eastAsia="HG丸ｺﾞｼｯｸM-PRO" w:hAnsi="HG丸ｺﾞｼｯｸM-PRO" w:hint="eastAsia"/>
          <w:sz w:val="22"/>
        </w:rPr>
        <w:t>障がい者が</w:t>
      </w:r>
      <w:r w:rsidR="0088789C" w:rsidRPr="00777E2D">
        <w:rPr>
          <w:rFonts w:ascii="HG丸ｺﾞｼｯｸM-PRO" w:eastAsia="HG丸ｺﾞｼｯｸM-PRO" w:hAnsi="HG丸ｺﾞｼｯｸM-PRO" w:hint="eastAsia"/>
          <w:sz w:val="22"/>
        </w:rPr>
        <w:t>働き</w:t>
      </w:r>
      <w:r w:rsidR="00954668" w:rsidRPr="00777E2D">
        <w:rPr>
          <w:rFonts w:ascii="HG丸ｺﾞｼｯｸM-PRO" w:eastAsia="HG丸ｺﾞｼｯｸM-PRO" w:hAnsi="HG丸ｺﾞｼｯｸM-PRO" w:hint="eastAsia"/>
          <w:sz w:val="22"/>
        </w:rPr>
        <w:t>やすい</w:t>
      </w:r>
      <w:r w:rsidRPr="00777E2D">
        <w:rPr>
          <w:rFonts w:ascii="HG丸ｺﾞｼｯｸM-PRO" w:eastAsia="HG丸ｺﾞｼｯｸM-PRO" w:hAnsi="HG丸ｺﾞｼｯｸM-PRO" w:hint="eastAsia"/>
          <w:sz w:val="22"/>
        </w:rPr>
        <w:t>職場環境づくりを行う事業所</w:t>
      </w:r>
    </w:p>
    <w:p w14:paraId="01B1D5FF" w14:textId="77777777" w:rsidR="00A9538E" w:rsidRPr="00777E2D" w:rsidRDefault="00A9538E" w:rsidP="00781CC8">
      <w:pPr>
        <w:tabs>
          <w:tab w:val="left" w:pos="864"/>
        </w:tabs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bookmarkEnd w:id="0"/>
    <w:p w14:paraId="43DA3F33" w14:textId="1EBD2FDA" w:rsidR="0098378B" w:rsidRPr="00777E2D" w:rsidRDefault="00BB2E88" w:rsidP="0098378B">
      <w:pPr>
        <w:tabs>
          <w:tab w:val="left" w:pos="864"/>
        </w:tabs>
        <w:rPr>
          <w:rFonts w:ascii="HG丸ｺﾞｼｯｸM-PRO" w:eastAsia="HG丸ｺﾞｼｯｸM-PRO" w:hAnsi="HG丸ｺﾞｼｯｸM-PRO"/>
          <w:sz w:val="22"/>
        </w:rPr>
      </w:pPr>
      <w:r w:rsidRPr="00777E2D">
        <w:rPr>
          <w:rFonts w:ascii="HG丸ｺﾞｼｯｸM-PRO" w:eastAsia="HG丸ｺﾞｼｯｸM-PRO" w:hAnsi="HG丸ｺﾞｼｯｸM-PRO" w:hint="eastAsia"/>
          <w:sz w:val="22"/>
        </w:rPr>
        <w:t>２</w:t>
      </w:r>
      <w:r w:rsidR="00781CC8" w:rsidRPr="00777E2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789C" w:rsidRPr="00777E2D">
        <w:rPr>
          <w:rFonts w:ascii="HG丸ｺﾞｼｯｸM-PRO" w:eastAsia="HG丸ｺﾞｼｯｸM-PRO" w:hAnsi="HG丸ｺﾞｼｯｸM-PRO" w:hint="eastAsia"/>
          <w:sz w:val="22"/>
        </w:rPr>
        <w:t>取組宣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968"/>
        <w:gridCol w:w="4112"/>
      </w:tblGrid>
      <w:tr w:rsidR="00781CC8" w:rsidRPr="00777E2D" w14:paraId="32B87E22" w14:textId="77777777" w:rsidTr="00781CC8">
        <w:trPr>
          <w:trHeight w:val="261"/>
        </w:trPr>
        <w:tc>
          <w:tcPr>
            <w:tcW w:w="3968" w:type="dxa"/>
          </w:tcPr>
          <w:p w14:paraId="592F1597" w14:textId="71E3C816" w:rsidR="00781CC8" w:rsidRPr="00777E2D" w:rsidRDefault="00781CC8" w:rsidP="00781CC8">
            <w:pPr>
              <w:tabs>
                <w:tab w:val="left" w:pos="864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7E2D">
              <w:rPr>
                <w:rFonts w:ascii="HG丸ｺﾞｼｯｸM-PRO" w:eastAsia="HG丸ｺﾞｼｯｸM-PRO" w:hAnsi="HG丸ｺﾞｼｯｸM-PRO" w:hint="eastAsia"/>
                <w:szCs w:val="21"/>
              </w:rPr>
              <w:t>変更前</w:t>
            </w:r>
          </w:p>
        </w:tc>
        <w:tc>
          <w:tcPr>
            <w:tcW w:w="4112" w:type="dxa"/>
          </w:tcPr>
          <w:p w14:paraId="7E5C370A" w14:textId="58BF69EB" w:rsidR="00781CC8" w:rsidRPr="00777E2D" w:rsidRDefault="00781CC8" w:rsidP="00781CC8">
            <w:pPr>
              <w:tabs>
                <w:tab w:val="left" w:pos="864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77E2D">
              <w:rPr>
                <w:rFonts w:ascii="HG丸ｺﾞｼｯｸM-PRO" w:eastAsia="HG丸ｺﾞｼｯｸM-PRO" w:hAnsi="HG丸ｺﾞｼｯｸM-PRO" w:hint="eastAsia"/>
                <w:szCs w:val="21"/>
              </w:rPr>
              <w:t>変更後</w:t>
            </w:r>
          </w:p>
        </w:tc>
      </w:tr>
      <w:tr w:rsidR="00781CC8" w:rsidRPr="00777E2D" w14:paraId="398504BE" w14:textId="77777777" w:rsidTr="0088789C">
        <w:trPr>
          <w:trHeight w:val="2537"/>
        </w:trPr>
        <w:tc>
          <w:tcPr>
            <w:tcW w:w="3968" w:type="dxa"/>
          </w:tcPr>
          <w:p w14:paraId="6ACBAFCC" w14:textId="77777777" w:rsidR="00781CC8" w:rsidRPr="00777E2D" w:rsidRDefault="00781CC8" w:rsidP="0098378B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2" w:type="dxa"/>
          </w:tcPr>
          <w:p w14:paraId="047D4704" w14:textId="77777777" w:rsidR="00781CC8" w:rsidRPr="00777E2D" w:rsidRDefault="00781CC8" w:rsidP="0098378B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77E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14:paraId="643A60F6" w14:textId="77777777" w:rsidR="00781CC8" w:rsidRPr="00777E2D" w:rsidRDefault="00781CC8" w:rsidP="0098378B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7828487" w14:textId="77777777" w:rsidR="00781CC8" w:rsidRPr="00777E2D" w:rsidRDefault="00781CC8" w:rsidP="0098378B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3240FF6" w14:textId="07753BC4" w:rsidR="00781CC8" w:rsidRPr="00777E2D" w:rsidRDefault="00781CC8" w:rsidP="0098378B">
            <w:pPr>
              <w:tabs>
                <w:tab w:val="left" w:pos="864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B1AAA2B" w14:textId="77777777" w:rsidR="0088789C" w:rsidRPr="00777E2D" w:rsidRDefault="0088789C" w:rsidP="00781CC8">
      <w:pPr>
        <w:tabs>
          <w:tab w:val="left" w:pos="864"/>
        </w:tabs>
        <w:rPr>
          <w:rFonts w:ascii="HG丸ｺﾞｼｯｸM-PRO" w:eastAsia="HG丸ｺﾞｼｯｸM-PRO" w:hAnsi="HG丸ｺﾞｼｯｸM-PRO"/>
          <w:sz w:val="22"/>
        </w:rPr>
      </w:pPr>
      <w:r w:rsidRPr="00777E2D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25139039" w14:textId="7B18A263" w:rsidR="00781CC8" w:rsidRPr="00777E2D" w:rsidRDefault="0088789C" w:rsidP="0088789C">
      <w:pPr>
        <w:tabs>
          <w:tab w:val="left" w:pos="864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77E2D">
        <w:rPr>
          <w:rFonts w:ascii="HG丸ｺﾞｼｯｸM-PRO" w:eastAsia="HG丸ｺﾞｼｯｸM-PRO" w:hAnsi="HG丸ｺﾞｼｯｸM-PRO" w:hint="eastAsia"/>
          <w:sz w:val="22"/>
        </w:rPr>
        <w:t>取組宣言に関する資料、写真がありましたら添付してください。</w:t>
      </w:r>
    </w:p>
    <w:sectPr w:rsidR="00781CC8" w:rsidRPr="00777E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0985" w14:textId="77777777" w:rsidR="0098378B" w:rsidRDefault="0098378B" w:rsidP="0098378B">
      <w:r>
        <w:separator/>
      </w:r>
    </w:p>
  </w:endnote>
  <w:endnote w:type="continuationSeparator" w:id="0">
    <w:p w14:paraId="3D70AC8E" w14:textId="77777777" w:rsidR="0098378B" w:rsidRDefault="0098378B" w:rsidP="0098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22DF" w14:textId="77777777" w:rsidR="0098378B" w:rsidRDefault="0098378B" w:rsidP="0098378B">
      <w:r>
        <w:separator/>
      </w:r>
    </w:p>
  </w:footnote>
  <w:footnote w:type="continuationSeparator" w:id="0">
    <w:p w14:paraId="760E82EC" w14:textId="77777777" w:rsidR="0098378B" w:rsidRDefault="0098378B" w:rsidP="0098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7513"/>
    <w:multiLevelType w:val="hybridMultilevel"/>
    <w:tmpl w:val="819CC8E0"/>
    <w:lvl w:ilvl="0" w:tplc="33A0F56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C9"/>
    <w:rsid w:val="00022A9F"/>
    <w:rsid w:val="000714CB"/>
    <w:rsid w:val="00071917"/>
    <w:rsid w:val="000A012F"/>
    <w:rsid w:val="00207ECC"/>
    <w:rsid w:val="00250613"/>
    <w:rsid w:val="002D53F4"/>
    <w:rsid w:val="004549AB"/>
    <w:rsid w:val="00505BDD"/>
    <w:rsid w:val="00535EC9"/>
    <w:rsid w:val="00643FB5"/>
    <w:rsid w:val="007134F8"/>
    <w:rsid w:val="00761531"/>
    <w:rsid w:val="00777E2D"/>
    <w:rsid w:val="00781CC8"/>
    <w:rsid w:val="007A3626"/>
    <w:rsid w:val="0088789C"/>
    <w:rsid w:val="008B0FC9"/>
    <w:rsid w:val="00954668"/>
    <w:rsid w:val="00967E62"/>
    <w:rsid w:val="00981110"/>
    <w:rsid w:val="00982A01"/>
    <w:rsid w:val="0098378B"/>
    <w:rsid w:val="009A4702"/>
    <w:rsid w:val="00A14ACF"/>
    <w:rsid w:val="00A94678"/>
    <w:rsid w:val="00A9538E"/>
    <w:rsid w:val="00BB2E88"/>
    <w:rsid w:val="00D442D3"/>
    <w:rsid w:val="00DC1D4E"/>
    <w:rsid w:val="00E71769"/>
    <w:rsid w:val="00F2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5525E3"/>
  <w15:chartTrackingRefBased/>
  <w15:docId w15:val="{694EACC6-6BC9-494D-A61F-41D7A13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78B"/>
  </w:style>
  <w:style w:type="paragraph" w:styleId="a5">
    <w:name w:val="footer"/>
    <w:basedOn w:val="a"/>
    <w:link w:val="a6"/>
    <w:uiPriority w:val="99"/>
    <w:unhideWhenUsed/>
    <w:rsid w:val="00983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78B"/>
  </w:style>
  <w:style w:type="table" w:styleId="a7">
    <w:name w:val="Table Grid"/>
    <w:basedOn w:val="a1"/>
    <w:uiPriority w:val="39"/>
    <w:rsid w:val="0098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2E88"/>
    <w:pPr>
      <w:ind w:leftChars="400" w:left="840"/>
    </w:pPr>
  </w:style>
  <w:style w:type="paragraph" w:customStyle="1" w:styleId="1">
    <w:name w:val="スタイル1"/>
    <w:basedOn w:val="a"/>
    <w:link w:val="10"/>
    <w:qFormat/>
    <w:rsid w:val="00022A9F"/>
    <w:pPr>
      <w:jc w:val="center"/>
    </w:pPr>
    <w:rPr>
      <w:rFonts w:ascii="UD デジタル 教科書体 NP-R" w:eastAsia="UD デジタル 教科書体 NP-R"/>
      <w:b/>
      <w:bCs/>
      <w:iCs/>
      <w:color w:val="000000" w:themeColor="text1"/>
      <w:kern w:val="24"/>
      <w:sz w:val="56"/>
      <w:szCs w:val="5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022A9F"/>
    <w:rPr>
      <w:rFonts w:ascii="UD デジタル 教科書体 NP-R" w:eastAsia="UD デジタル 教科書体 NP-R"/>
      <w:b/>
      <w:bCs/>
      <w:iCs/>
      <w:color w:val="000000" w:themeColor="text1"/>
      <w:kern w:val="24"/>
      <w:sz w:val="56"/>
      <w:szCs w:val="5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65BB-EC8E-4273-B631-9243804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久美子</dc:creator>
  <cp:keywords/>
  <dc:description/>
  <cp:lastModifiedBy>小林　久美子</cp:lastModifiedBy>
  <cp:revision>21</cp:revision>
  <cp:lastPrinted>2022-08-09T09:57:00Z</cp:lastPrinted>
  <dcterms:created xsi:type="dcterms:W3CDTF">2022-06-13T01:39:00Z</dcterms:created>
  <dcterms:modified xsi:type="dcterms:W3CDTF">2022-08-17T01:35:00Z</dcterms:modified>
</cp:coreProperties>
</file>